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A07536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bookmarkStart w:id="0" w:name="_GoBack"/>
      <w:bookmarkEnd w:id="0"/>
      <w:r w:rsidR="00A07536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E2">
        <w:rPr>
          <w:rFonts w:ascii="Times New Roman" w:hAnsi="Times New Roman" w:cs="Times New Roman"/>
          <w:b/>
          <w:sz w:val="24"/>
          <w:szCs w:val="24"/>
        </w:rPr>
        <w:t>об итогах закупа способом запроса ценовых предложений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EB" w:rsidRPr="006777E2" w:rsidRDefault="002C72EB" w:rsidP="002C72EB">
      <w:pPr>
        <w:rPr>
          <w:rFonts w:ascii="Times New Roman" w:hAnsi="Times New Roman" w:cs="Times New Roman"/>
          <w:sz w:val="24"/>
          <w:szCs w:val="24"/>
        </w:rPr>
      </w:pPr>
      <w:r w:rsidRPr="006777E2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6777E2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6777E2">
        <w:rPr>
          <w:rFonts w:ascii="Times New Roman" w:hAnsi="Times New Roman" w:cs="Times New Roman"/>
          <w:sz w:val="24"/>
          <w:szCs w:val="24"/>
        </w:rPr>
        <w:tab/>
      </w:r>
      <w:r w:rsidR="00716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733FB" w:rsidRPr="00A07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0753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16116">
        <w:rPr>
          <w:rFonts w:ascii="Times New Roman" w:hAnsi="Times New Roman" w:cs="Times New Roman"/>
          <w:sz w:val="24"/>
          <w:szCs w:val="24"/>
        </w:rPr>
        <w:t>9</w:t>
      </w:r>
      <w:r w:rsidR="00A07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536">
        <w:rPr>
          <w:rFonts w:ascii="Times New Roman" w:hAnsi="Times New Roman" w:cs="Times New Roman"/>
          <w:sz w:val="24"/>
          <w:szCs w:val="24"/>
          <w:lang w:val="en-US"/>
        </w:rPr>
        <w:t>августа</w:t>
      </w:r>
      <w:proofErr w:type="spellEnd"/>
      <w:r w:rsidR="00A07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A17">
        <w:rPr>
          <w:rFonts w:ascii="Times New Roman" w:hAnsi="Times New Roman" w:cs="Times New Roman"/>
          <w:sz w:val="24"/>
          <w:szCs w:val="24"/>
        </w:rPr>
        <w:t xml:space="preserve"> 20</w:t>
      </w:r>
      <w:r w:rsidR="00595C30">
        <w:rPr>
          <w:rFonts w:ascii="Times New Roman" w:hAnsi="Times New Roman" w:cs="Times New Roman"/>
          <w:sz w:val="24"/>
          <w:szCs w:val="24"/>
        </w:rPr>
        <w:t>20</w:t>
      </w:r>
      <w:r w:rsidR="00A07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2EB" w:rsidRPr="006777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C72EB" w:rsidRPr="006777E2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 xml:space="preserve"> городская больница» провела закуп способом запроса ценовых предложений следующих товаров:</w:t>
      </w:r>
    </w:p>
    <w:p w:rsidR="006F60B1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616" w:type="dxa"/>
        <w:tblInd w:w="250" w:type="dxa"/>
        <w:tblLayout w:type="fixed"/>
        <w:tblLook w:val="04A0"/>
      </w:tblPr>
      <w:tblGrid>
        <w:gridCol w:w="627"/>
        <w:gridCol w:w="7169"/>
        <w:gridCol w:w="992"/>
        <w:gridCol w:w="675"/>
        <w:gridCol w:w="1594"/>
        <w:gridCol w:w="1559"/>
      </w:tblGrid>
      <w:tr w:rsidR="00A07536" w:rsidRPr="00767BDF" w:rsidTr="00E83E4E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6" w:rsidRPr="00767BDF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6" w:rsidRPr="00767BDF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6" w:rsidRPr="00767BDF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6" w:rsidRPr="00767BDF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6" w:rsidRPr="00767BDF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36" w:rsidRPr="00767BDF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A07536" w:rsidRPr="00767BDF" w:rsidTr="00E83E4E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6" w:rsidRPr="00767BDF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6" w:rsidRPr="00092562" w:rsidRDefault="00A07536" w:rsidP="00E83E4E">
            <w:pPr>
              <w:widowControl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ческий цифровой портативный рентгеновский комплекс</w:t>
            </w:r>
          </w:p>
          <w:p w:rsidR="00A07536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6" w:rsidRPr="00767BDF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6" w:rsidRPr="00767BDF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6" w:rsidRPr="00767BDF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7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6" w:rsidRPr="00767BDF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78 000,00</w:t>
            </w:r>
          </w:p>
        </w:tc>
      </w:tr>
      <w:tr w:rsidR="00A07536" w:rsidRPr="00767BDF" w:rsidTr="00E83E4E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6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6" w:rsidRPr="00092562" w:rsidRDefault="00A07536" w:rsidP="00E83E4E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6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6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6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36" w:rsidRDefault="00A07536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78 000,00</w:t>
            </w:r>
          </w:p>
        </w:tc>
      </w:tr>
    </w:tbl>
    <w:p w:rsidR="00716116" w:rsidRDefault="00716116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6116" w:rsidRDefault="00716116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72E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6942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закупе предоставлены: </w:t>
      </w:r>
    </w:p>
    <w:tbl>
      <w:tblPr>
        <w:tblStyle w:val="a4"/>
        <w:tblW w:w="9781" w:type="dxa"/>
        <w:tblInd w:w="675" w:type="dxa"/>
        <w:tblLook w:val="04A0"/>
      </w:tblPr>
      <w:tblGrid>
        <w:gridCol w:w="675"/>
        <w:gridCol w:w="4995"/>
        <w:gridCol w:w="1843"/>
        <w:gridCol w:w="2268"/>
      </w:tblGrid>
      <w:tr w:rsidR="00B6057E" w:rsidRPr="00C155CC" w:rsidTr="00B106C1">
        <w:tc>
          <w:tcPr>
            <w:tcW w:w="67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9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F15223" w:rsidRPr="00C155CC" w:rsidTr="00B106C1">
        <w:tc>
          <w:tcPr>
            <w:tcW w:w="675" w:type="dxa"/>
            <w:vAlign w:val="center"/>
          </w:tcPr>
          <w:p w:rsidR="00F15223" w:rsidRDefault="00F15223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F15223" w:rsidRPr="00FA3EBB" w:rsidRDefault="00F15223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   «</w:t>
            </w:r>
            <w:proofErr w:type="spellStart"/>
            <w:r w:rsidR="00A07536">
              <w:rPr>
                <w:rFonts w:ascii="Times New Roman" w:hAnsi="Times New Roman" w:cs="Times New Roman"/>
                <w:sz w:val="20"/>
                <w:szCs w:val="20"/>
              </w:rPr>
              <w:t>ОрдаМед</w:t>
            </w:r>
            <w:proofErr w:type="spellEnd"/>
            <w:r w:rsidR="00A07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7536">
              <w:rPr>
                <w:rFonts w:ascii="Times New Roman" w:hAnsi="Times New Roman" w:cs="Times New Roman"/>
                <w:sz w:val="20"/>
                <w:szCs w:val="20"/>
              </w:rPr>
              <w:t>Костанай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5223" w:rsidRPr="00FA3EBB" w:rsidRDefault="00F15223" w:rsidP="00A075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РК, </w:t>
            </w:r>
            <w:proofErr w:type="spellStart"/>
            <w:r w:rsidR="00A07536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5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A07536"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="00A07536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61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07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161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07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.</w:t>
            </w:r>
            <w:r w:rsidR="007161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A07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7161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43" w:type="dxa"/>
            <w:vAlign w:val="center"/>
          </w:tcPr>
          <w:p w:rsidR="00F15223" w:rsidRPr="00716116" w:rsidRDefault="00A07536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1140026382</w:t>
            </w:r>
          </w:p>
        </w:tc>
        <w:tc>
          <w:tcPr>
            <w:tcW w:w="2268" w:type="dxa"/>
            <w:vAlign w:val="center"/>
          </w:tcPr>
          <w:p w:rsidR="00F15223" w:rsidRPr="00FA3EBB" w:rsidRDefault="00A07536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 г.</w:t>
            </w:r>
          </w:p>
          <w:p w:rsidR="00F15223" w:rsidRPr="00FA3EBB" w:rsidRDefault="00A07536" w:rsidP="00A075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сов</w:t>
            </w:r>
            <w:proofErr w:type="spellEnd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52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ут</w:t>
            </w:r>
            <w:proofErr w:type="spellEnd"/>
          </w:p>
        </w:tc>
      </w:tr>
    </w:tbl>
    <w:p w:rsidR="00C42781" w:rsidRPr="00F36DF3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56B81" w:rsidRPr="00B94824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55859">
        <w:rPr>
          <w:rFonts w:ascii="Times New Roman" w:hAnsi="Times New Roman" w:cs="Times New Roman"/>
          <w:sz w:val="24"/>
          <w:szCs w:val="24"/>
        </w:rPr>
        <w:t>На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</w:t>
      </w:r>
      <w:r w:rsidR="00C55859" w:rsidRPr="00C55859">
        <w:rPr>
          <w:rFonts w:ascii="Times New Roman" w:hAnsi="Times New Roman" w:cs="Times New Roman"/>
          <w:sz w:val="24"/>
          <w:szCs w:val="24"/>
        </w:rPr>
        <w:t xml:space="preserve"> потенциальных </w:t>
      </w:r>
      <w:r w:rsidR="00265895" w:rsidRPr="00C55859">
        <w:rPr>
          <w:rFonts w:ascii="Times New Roman" w:hAnsi="Times New Roman" w:cs="Times New Roman"/>
          <w:sz w:val="24"/>
          <w:szCs w:val="24"/>
        </w:rPr>
        <w:t>поставщиков не присутствовал.</w:t>
      </w:r>
    </w:p>
    <w:p w:rsidR="00756B81" w:rsidRDefault="00801F2D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енциальный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л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следующие ценовые</w:t>
      </w:r>
      <w:r w:rsidR="00EA4515">
        <w:rPr>
          <w:rFonts w:ascii="Times New Roman" w:hAnsi="Times New Roman" w:cs="Times New Roman"/>
          <w:b/>
          <w:sz w:val="24"/>
          <w:szCs w:val="24"/>
        </w:rPr>
        <w:t xml:space="preserve"> предложения  по закупу товара</w:t>
      </w:r>
      <w:r w:rsidR="00756B81">
        <w:rPr>
          <w:rFonts w:ascii="Times New Roman" w:hAnsi="Times New Roman" w:cs="Times New Roman"/>
          <w:b/>
          <w:sz w:val="24"/>
          <w:szCs w:val="24"/>
        </w:rPr>
        <w:t>:</w:t>
      </w:r>
    </w:p>
    <w:p w:rsidR="0072233D" w:rsidRDefault="0072233D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616" w:type="dxa"/>
        <w:tblInd w:w="250" w:type="dxa"/>
        <w:tblLayout w:type="fixed"/>
        <w:tblLook w:val="04A0"/>
      </w:tblPr>
      <w:tblGrid>
        <w:gridCol w:w="627"/>
        <w:gridCol w:w="7169"/>
        <w:gridCol w:w="992"/>
        <w:gridCol w:w="675"/>
        <w:gridCol w:w="1594"/>
        <w:gridCol w:w="1559"/>
      </w:tblGrid>
      <w:tr w:rsidR="0072233D" w:rsidRPr="00767BDF" w:rsidTr="00E83E4E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даМ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2233D" w:rsidRPr="00767BDF" w:rsidTr="00E83E4E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092562" w:rsidRDefault="0072233D" w:rsidP="00E83E4E">
            <w:pPr>
              <w:widowControl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ческий цифровой портативный рентгеновский комплекс</w:t>
            </w:r>
          </w:p>
          <w:p w:rsidR="0072233D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7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72233D" w:rsidRPr="00767BDF" w:rsidTr="00E83E4E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092562" w:rsidRDefault="0072233D" w:rsidP="00E83E4E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C51CAC" w:rsidRDefault="00C51CAC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127" w:rsidRPr="0072233D" w:rsidRDefault="00804BCD" w:rsidP="007223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33D">
        <w:rPr>
          <w:rFonts w:ascii="Times New Roman" w:hAnsi="Times New Roman" w:cs="Times New Roman"/>
          <w:sz w:val="24"/>
          <w:szCs w:val="24"/>
        </w:rPr>
        <w:t xml:space="preserve">На оснований п.112, главы 10 Правил признать победителем </w:t>
      </w:r>
      <w:r w:rsidR="0072233D" w:rsidRPr="0072233D">
        <w:rPr>
          <w:rFonts w:ascii="Times New Roman" w:hAnsi="Times New Roman" w:cs="Times New Roman"/>
          <w:sz w:val="24"/>
          <w:szCs w:val="24"/>
        </w:rPr>
        <w:t>Товарищество с ограниченной ответственностью «</w:t>
      </w:r>
      <w:proofErr w:type="spellStart"/>
      <w:r w:rsidR="0072233D" w:rsidRPr="0072233D">
        <w:rPr>
          <w:rFonts w:ascii="Times New Roman" w:hAnsi="Times New Roman" w:cs="Times New Roman"/>
          <w:sz w:val="24"/>
          <w:szCs w:val="24"/>
        </w:rPr>
        <w:t>ОрдаМед</w:t>
      </w:r>
      <w:proofErr w:type="spellEnd"/>
      <w:r w:rsidR="0072233D" w:rsidRPr="00722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D" w:rsidRPr="0072233D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="0072233D" w:rsidRPr="0072233D">
        <w:rPr>
          <w:rFonts w:ascii="Times New Roman" w:hAnsi="Times New Roman" w:cs="Times New Roman"/>
          <w:sz w:val="24"/>
          <w:szCs w:val="24"/>
        </w:rPr>
        <w:t xml:space="preserve">» </w:t>
      </w:r>
      <w:r w:rsidR="007223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233D" w:rsidRPr="0072233D">
        <w:rPr>
          <w:rFonts w:ascii="Times New Roman" w:hAnsi="Times New Roman" w:cs="Times New Roman"/>
          <w:sz w:val="24"/>
          <w:szCs w:val="24"/>
        </w:rPr>
        <w:t xml:space="preserve"> РК, </w:t>
      </w:r>
      <w:proofErr w:type="spellStart"/>
      <w:r w:rsidR="0072233D" w:rsidRPr="0072233D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72233D" w:rsidRPr="0072233D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72233D" w:rsidRPr="0072233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2233D" w:rsidRPr="0072233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2233D" w:rsidRPr="0072233D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72233D" w:rsidRPr="0072233D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72233D" w:rsidRPr="0072233D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="0072233D" w:rsidRPr="0072233D">
        <w:rPr>
          <w:rFonts w:ascii="Times New Roman" w:hAnsi="Times New Roman" w:cs="Times New Roman"/>
          <w:sz w:val="24"/>
          <w:szCs w:val="24"/>
        </w:rPr>
        <w:t>,</w:t>
      </w:r>
      <w:r w:rsidR="0072233D" w:rsidRPr="0072233D">
        <w:rPr>
          <w:rFonts w:ascii="Times New Roman" w:hAnsi="Times New Roman" w:cs="Times New Roman"/>
          <w:sz w:val="24"/>
          <w:szCs w:val="24"/>
          <w:lang w:val="kk-KZ"/>
        </w:rPr>
        <w:t xml:space="preserve"> 2, оф.307 </w:t>
      </w:r>
      <w:r w:rsidRPr="0072233D">
        <w:rPr>
          <w:rFonts w:ascii="Times New Roman" w:hAnsi="Times New Roman" w:cs="Times New Roman"/>
          <w:sz w:val="24"/>
          <w:szCs w:val="24"/>
        </w:rPr>
        <w:t xml:space="preserve">и заключить договор на сумму </w:t>
      </w:r>
      <w:r w:rsidR="0072233D">
        <w:rPr>
          <w:rFonts w:ascii="Times New Roman" w:hAnsi="Times New Roman" w:cs="Times New Roman"/>
          <w:sz w:val="24"/>
          <w:szCs w:val="24"/>
        </w:rPr>
        <w:t>1277</w:t>
      </w:r>
      <w:r w:rsidR="00A14E31" w:rsidRPr="0072233D">
        <w:rPr>
          <w:rFonts w:ascii="Times New Roman" w:hAnsi="Times New Roman" w:cs="Times New Roman"/>
          <w:sz w:val="24"/>
          <w:szCs w:val="24"/>
        </w:rPr>
        <w:t>000</w:t>
      </w:r>
      <w:r w:rsidR="007F429F" w:rsidRPr="0072233D">
        <w:rPr>
          <w:rFonts w:ascii="Times New Roman" w:hAnsi="Times New Roman" w:cs="Times New Roman"/>
          <w:sz w:val="24"/>
          <w:szCs w:val="24"/>
        </w:rPr>
        <w:t>,00</w:t>
      </w:r>
      <w:r w:rsidRPr="0072233D">
        <w:rPr>
          <w:rFonts w:ascii="Times New Roman" w:hAnsi="Times New Roman" w:cs="Times New Roman"/>
          <w:sz w:val="24"/>
          <w:szCs w:val="24"/>
        </w:rPr>
        <w:t xml:space="preserve"> (</w:t>
      </w:r>
      <w:r w:rsidR="0072233D">
        <w:rPr>
          <w:rFonts w:ascii="Times New Roman" w:hAnsi="Times New Roman" w:cs="Times New Roman"/>
          <w:sz w:val="24"/>
          <w:szCs w:val="24"/>
          <w:lang w:val="kk-KZ"/>
        </w:rPr>
        <w:t>Один миллион двести семьдесят семь</w:t>
      </w:r>
      <w:r w:rsidR="00A14E31" w:rsidRPr="0072233D">
        <w:rPr>
          <w:rFonts w:ascii="Times New Roman" w:hAnsi="Times New Roman" w:cs="Times New Roman"/>
          <w:sz w:val="24"/>
          <w:szCs w:val="24"/>
          <w:lang w:val="kk-KZ"/>
        </w:rPr>
        <w:t xml:space="preserve"> тысяч </w:t>
      </w:r>
      <w:r w:rsidRPr="0072233D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7F429F" w:rsidRPr="0072233D">
        <w:rPr>
          <w:rFonts w:ascii="Times New Roman" w:hAnsi="Times New Roman" w:cs="Times New Roman"/>
          <w:sz w:val="24"/>
          <w:szCs w:val="24"/>
        </w:rPr>
        <w:t>00</w:t>
      </w:r>
      <w:r w:rsidRPr="007223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2233D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997127" w:rsidRPr="0072233D">
        <w:rPr>
          <w:rFonts w:ascii="Times New Roman" w:hAnsi="Times New Roman" w:cs="Times New Roman"/>
          <w:sz w:val="24"/>
          <w:szCs w:val="24"/>
        </w:rPr>
        <w:t>.</w:t>
      </w:r>
    </w:p>
    <w:p w:rsidR="0072233D" w:rsidRPr="002140F5" w:rsidRDefault="0072233D" w:rsidP="0072233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2616" w:type="dxa"/>
        <w:tblInd w:w="250" w:type="dxa"/>
        <w:tblLayout w:type="fixed"/>
        <w:tblLook w:val="04A0"/>
      </w:tblPr>
      <w:tblGrid>
        <w:gridCol w:w="627"/>
        <w:gridCol w:w="7169"/>
        <w:gridCol w:w="992"/>
        <w:gridCol w:w="675"/>
        <w:gridCol w:w="1594"/>
        <w:gridCol w:w="1559"/>
      </w:tblGrid>
      <w:tr w:rsidR="0072233D" w:rsidRPr="00767BDF" w:rsidTr="00E83E4E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3D" w:rsidRPr="00767BDF" w:rsidRDefault="002F455C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72233D" w:rsidRPr="00767BDF" w:rsidTr="00E83E4E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092562" w:rsidRDefault="0072233D" w:rsidP="00E83E4E">
            <w:pPr>
              <w:widowControl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ческий цифровой портативный рентгеновский комплекс</w:t>
            </w:r>
          </w:p>
          <w:p w:rsidR="0072233D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767BDF" w:rsidRDefault="0072233D" w:rsidP="002F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7</w:t>
            </w:r>
            <w:r w:rsidR="002F4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767BDF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77 000,00</w:t>
            </w:r>
          </w:p>
        </w:tc>
      </w:tr>
      <w:tr w:rsidR="0072233D" w:rsidRPr="00767BDF" w:rsidTr="00E83E4E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Pr="00092562" w:rsidRDefault="0072233D" w:rsidP="00E83E4E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3D" w:rsidRDefault="0072233D" w:rsidP="00E83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77 000,00</w:t>
            </w:r>
          </w:p>
        </w:tc>
      </w:tr>
    </w:tbl>
    <w:p w:rsidR="008261F1" w:rsidRDefault="008261F1" w:rsidP="008261F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96"/>
        <w:gridCol w:w="2835"/>
        <w:gridCol w:w="4678"/>
        <w:gridCol w:w="1814"/>
        <w:gridCol w:w="7"/>
        <w:gridCol w:w="22"/>
      </w:tblGrid>
      <w:tr w:rsidR="00F5208E" w:rsidRPr="001D67CC" w:rsidTr="00E83E4E">
        <w:trPr>
          <w:gridAfter w:val="1"/>
          <w:wAfter w:w="22" w:type="dxa"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5208E" w:rsidRPr="00D22191" w:rsidRDefault="00F5208E" w:rsidP="00E83E4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5208E" w:rsidRPr="00D22191" w:rsidRDefault="00F5208E" w:rsidP="00E83E4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5208E" w:rsidRPr="00D22191" w:rsidRDefault="00F5208E" w:rsidP="00E83E4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F5208E" w:rsidRPr="001E4EC2" w:rsidTr="00E83E4E">
        <w:trPr>
          <w:gridAfter w:val="1"/>
          <w:wAfter w:w="22" w:type="dxa"/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E" w:rsidRPr="00D22191" w:rsidRDefault="00F5208E" w:rsidP="00E83E4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дицинского изделий, требующего сервисного обслуживания (далее – МИ ТСО) 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8E" w:rsidRPr="00092562" w:rsidRDefault="00F5208E" w:rsidP="00E83E4E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матологический цифровой портативный рентгеновский комплекс </w:t>
            </w:r>
          </w:p>
          <w:p w:rsidR="00F5208E" w:rsidRPr="00092562" w:rsidRDefault="00F5208E" w:rsidP="00E83E4E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08E" w:rsidRPr="00092562" w:rsidRDefault="00F5208E" w:rsidP="00E83E4E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208E" w:rsidRPr="00396D18" w:rsidTr="00E83E4E">
        <w:trPr>
          <w:gridAfter w:val="1"/>
          <w:wAfter w:w="22" w:type="dxa"/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E" w:rsidRPr="00D22191" w:rsidRDefault="00F5208E" w:rsidP="00E83E4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И ТСО, относящейся к средствам измерени</w:t>
            </w:r>
            <w:proofErr w:type="gramStart"/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я(</w:t>
            </w:r>
            <w:proofErr w:type="gramEnd"/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с указанием модели, наименования производителя, страны)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Не относится к средствам измерений</w:t>
            </w:r>
          </w:p>
        </w:tc>
      </w:tr>
      <w:tr w:rsidR="00F5208E" w:rsidRPr="001D67CC" w:rsidTr="00E83E4E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омплектации</w:t>
            </w:r>
          </w:p>
          <w:p w:rsidR="00F5208E" w:rsidRPr="00D22191" w:rsidRDefault="00F5208E" w:rsidP="00E83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именование комплектующего к МИ ТСО </w:t>
            </w:r>
            <w:proofErr w:type="gramEnd"/>
          </w:p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 соответствии с государственным реестром МИ ТСО</w:t>
            </w:r>
            <w:proofErr w:type="gramStart"/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ель/марка, каталожный номер, краткая техническая характеристика комплектующего к МИ ТС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уемое количество</w:t>
            </w:r>
          </w:p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F5208E" w:rsidRPr="001D67CC" w:rsidTr="00E83E4E">
        <w:trPr>
          <w:gridAfter w:val="1"/>
          <w:wAfter w:w="22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F5208E" w:rsidRPr="00D22191" w:rsidTr="00E83E4E">
        <w:trPr>
          <w:gridAfter w:val="2"/>
          <w:wAfter w:w="29" w:type="dxa"/>
          <w:trHeight w:val="8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ческая цифровая портативная сис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pStyle w:val="a8"/>
            </w:pPr>
            <w:r w:rsidRPr="00D22191">
              <w:t>Аппарат предназначен для проведения диагностических исследований в стоматологии и челюстно-лицевой хирургии, рентгенологической диагностики одного зуба или небольшой группы зубов.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Рентгеновская трубка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Тип анода: стационарный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Фокусная точка: 0,4 мм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Целевой угол: 12,5°;</w:t>
            </w:r>
          </w:p>
          <w:p w:rsidR="00F5208E" w:rsidRPr="00D22191" w:rsidRDefault="00F5208E" w:rsidP="00E83E4E">
            <w:pPr>
              <w:pStyle w:val="a8"/>
            </w:pPr>
            <w:r w:rsidRPr="00D22191">
              <w:lastRenderedPageBreak/>
              <w:t>Материал анода: Вольфрам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Метод охлаждения: Масляное охлаждение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Максимальное напряжение трубки: 70кВ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Минимальное напряжение трубки: 50кВ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Максимальная сила тока трубки: 12 мА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Тепловая емкость анода: 4,3 кДж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Максимальное тепловыделение анода: 100Вт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Генератор рентгена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Напряжение трубки: 70кВ ±7%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Сила тока трубки: 2мА ±10%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Контроллер рентгеновского излучения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SID:  200 мм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Время облучения:  0.05 ~ 1.6 сек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Устройство для ограничения излучения</w:t>
            </w:r>
          </w:p>
          <w:p w:rsidR="00F5208E" w:rsidRPr="00D22191" w:rsidRDefault="00F5208E" w:rsidP="00E83E4E">
            <w:pPr>
              <w:pStyle w:val="a8"/>
            </w:pPr>
            <w:r w:rsidRPr="00D22191">
              <w:t xml:space="preserve">Тип: </w:t>
            </w:r>
            <w:proofErr w:type="gramStart"/>
            <w:r w:rsidRPr="00D22191">
              <w:t>Круглый</w:t>
            </w:r>
            <w:proofErr w:type="gramEnd"/>
            <w:r w:rsidRPr="00D22191">
              <w:t>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Поле вывода излучения: Ø 60мм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 </w:t>
            </w: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F5208E" w:rsidRPr="00D22191" w:rsidTr="00E83E4E">
        <w:trPr>
          <w:gridAfter w:val="2"/>
          <w:wAfter w:w="29" w:type="dxa"/>
          <w:trHeight w:val="8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Батаре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pStyle w:val="a8"/>
            </w:pPr>
            <w:r w:rsidRPr="00D22191">
              <w:t xml:space="preserve">Тип: </w:t>
            </w:r>
            <w:proofErr w:type="spellStart"/>
            <w:proofErr w:type="gramStart"/>
            <w:r w:rsidRPr="00D22191">
              <w:t>Литий-Полимерная</w:t>
            </w:r>
            <w:proofErr w:type="spellEnd"/>
            <w:proofErr w:type="gramEnd"/>
            <w:r w:rsidRPr="00D22191">
              <w:t>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Напряжение: 22,2 Вольт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 xml:space="preserve">Мощность: 1000 </w:t>
            </w:r>
            <w:proofErr w:type="spellStart"/>
            <w:r w:rsidRPr="00D22191">
              <w:t>мАч</w:t>
            </w:r>
            <w:proofErr w:type="spellEnd"/>
            <w:r w:rsidRPr="00D22191"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F5208E" w:rsidRPr="00D22191" w:rsidTr="00E83E4E">
        <w:trPr>
          <w:gridAfter w:val="2"/>
          <w:wAfter w:w="29" w:type="dxa"/>
          <w:trHeight w:val="8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Зарядное устрой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pStyle w:val="a8"/>
            </w:pPr>
            <w:r w:rsidRPr="00D22191">
              <w:t>Номинальная входная мощность: 100~240</w:t>
            </w:r>
            <w:proofErr w:type="gramStart"/>
            <w:r w:rsidRPr="00D22191">
              <w:t xml:space="preserve"> В</w:t>
            </w:r>
            <w:proofErr w:type="gramEnd"/>
            <w:r w:rsidRPr="00D22191">
              <w:t>~, 50/60Гц, 1,0A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Выходное напряжение: 28 Вольт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Выходной ток: 1,42 A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Габариты: 140(Ш) X 173(В) X 254(Д)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Вес: 1,5 кг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F5208E" w:rsidRPr="00D22191" w:rsidTr="00E83E4E">
        <w:trPr>
          <w:gridAfter w:val="2"/>
          <w:wAfter w:w="29" w:type="dxa"/>
          <w:trHeight w:val="8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D2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B </w:t>
            </w: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адап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pStyle w:val="a8"/>
            </w:pPr>
            <w:r w:rsidRPr="00D22191">
              <w:t>Интерфейс: Порт USB 2.0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Частота: в пределах 2.4~2.4835 ГГц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 xml:space="preserve">Мощность радиочастоты: 20 </w:t>
            </w:r>
            <w:proofErr w:type="spellStart"/>
            <w:r w:rsidRPr="00D22191">
              <w:t>дБм</w:t>
            </w:r>
            <w:proofErr w:type="spellEnd"/>
            <w:r w:rsidRPr="00D22191"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F5208E" w:rsidRPr="001D67CC" w:rsidTr="00E83E4E">
        <w:trPr>
          <w:gridAfter w:val="1"/>
          <w:wAfter w:w="22" w:type="dxa"/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E" w:rsidRPr="00D22191" w:rsidRDefault="00F5208E" w:rsidP="00E83E4E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pStyle w:val="a8"/>
            </w:pPr>
            <w:r w:rsidRPr="00D22191">
              <w:t>Хорошо вентилируемое помещение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Следует избегать: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Длительное попадание прямых солнечных лучей, летучих материалов, аммиака и т.д.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Подключение к источнику питания с другими электроприборами при заряде аппарата,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Воздействие вибраций,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Места с повышенным уровнем влажности и пыли.</w:t>
            </w:r>
          </w:p>
        </w:tc>
      </w:tr>
      <w:tr w:rsidR="00F5208E" w:rsidRPr="001D67CC" w:rsidTr="00E83E4E">
        <w:trPr>
          <w:gridAfter w:val="1"/>
          <w:wAfter w:w="22" w:type="dxa"/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осуществления поставки МИ Т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208E" w:rsidRPr="001D67CC" w:rsidTr="00E83E4E">
        <w:trPr>
          <w:gridAfter w:val="1"/>
          <w:wAfter w:w="22" w:type="dxa"/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МИ ТСО и место дислокации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pStyle w:val="a8"/>
              <w:jc w:val="center"/>
            </w:pPr>
            <w:r w:rsidRPr="00D22191">
              <w:t xml:space="preserve">С момента </w:t>
            </w:r>
            <w:r>
              <w:t xml:space="preserve">подписания </w:t>
            </w:r>
            <w:r w:rsidRPr="00D22191">
              <w:t>договора</w:t>
            </w:r>
            <w:r>
              <w:t xml:space="preserve"> в течение </w:t>
            </w:r>
            <w:r w:rsidRPr="00D22191">
              <w:t>60 рабочих дней</w:t>
            </w:r>
          </w:p>
          <w:p w:rsidR="00F5208E" w:rsidRPr="00D22191" w:rsidRDefault="00F5208E" w:rsidP="00E83E4E">
            <w:pPr>
              <w:pStyle w:val="a8"/>
              <w:jc w:val="center"/>
            </w:pPr>
            <w:r w:rsidRPr="00D22191">
              <w:t xml:space="preserve">Адрес: </w:t>
            </w:r>
            <w:proofErr w:type="spellStart"/>
            <w:r w:rsidRPr="00D22191">
              <w:t>Костанайская</w:t>
            </w:r>
            <w:proofErr w:type="spellEnd"/>
            <w:r w:rsidRPr="00D22191">
              <w:t xml:space="preserve"> область, город Рудный, поселок </w:t>
            </w:r>
            <w:proofErr w:type="spellStart"/>
            <w:r w:rsidRPr="00D22191">
              <w:t>Качар</w:t>
            </w:r>
            <w:proofErr w:type="spellEnd"/>
            <w:r w:rsidRPr="00D22191">
              <w:t>, микрорайон 1,строение 44,</w:t>
            </w:r>
            <w:r>
              <w:t xml:space="preserve">                                     </w:t>
            </w:r>
            <w:r w:rsidRPr="00D22191">
              <w:t>КГП «</w:t>
            </w:r>
            <w:proofErr w:type="spellStart"/>
            <w:r w:rsidRPr="00D22191">
              <w:t>Качарская</w:t>
            </w:r>
            <w:proofErr w:type="spellEnd"/>
            <w:r w:rsidRPr="00D22191">
              <w:t xml:space="preserve"> городская больница»</w:t>
            </w:r>
          </w:p>
        </w:tc>
      </w:tr>
      <w:tr w:rsidR="00F5208E" w:rsidRPr="001D67CC" w:rsidTr="00E83E4E">
        <w:trPr>
          <w:gridAfter w:val="1"/>
          <w:wAfter w:w="22" w:type="dxa"/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8E" w:rsidRPr="00D22191" w:rsidRDefault="00F5208E" w:rsidP="00E83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8E" w:rsidRPr="00D22191" w:rsidRDefault="00F5208E" w:rsidP="00E83E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8E" w:rsidRPr="00D22191" w:rsidRDefault="00F5208E" w:rsidP="00E83E4E">
            <w:pPr>
              <w:pStyle w:val="a8"/>
            </w:pPr>
            <w:r w:rsidRPr="00D22191">
              <w:t>Гарантийное сервисное обслуживание МИ ТСО не менее 37 месяцев.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Плановое техническое обслуживание должно проводиться не реже чем 1 раз в квартал.</w:t>
            </w:r>
          </w:p>
          <w:p w:rsidR="00F5208E" w:rsidRPr="00D22191" w:rsidRDefault="00F5208E" w:rsidP="00E83E4E">
            <w:pPr>
              <w:pStyle w:val="a8"/>
            </w:pPr>
            <w:r w:rsidRPr="00D22191"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замену отработавших ресурс составных частей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замене или восстановлении отдельных частей МИ ТСО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настройку и регулировку изделия; специфические для данного изделия работы и т.п.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чистку, смазку и при необходимости переборку основных механизмов и узлов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D22191">
              <w:t>й-</w:t>
            </w:r>
            <w:proofErr w:type="gramEnd"/>
            <w:r w:rsidRPr="00D22191">
              <w:t xml:space="preserve"> настройку и регулировку изделия, специфические для данного изделия работы и т.п.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чистку, смазку и при необходимости переборку основных механизмов и узлов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F5208E" w:rsidRPr="00D22191" w:rsidRDefault="00F5208E" w:rsidP="00E83E4E">
            <w:pPr>
              <w:pStyle w:val="a8"/>
            </w:pPr>
            <w:r w:rsidRPr="00D22191"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D22191">
              <w:t>й-</w:t>
            </w:r>
            <w:proofErr w:type="gramEnd"/>
            <w:r w:rsidRPr="00D22191">
              <w:t xml:space="preserve"> настройку и регулировку изделия, специфические для данного изделия работы и т.п.</w:t>
            </w:r>
          </w:p>
        </w:tc>
      </w:tr>
    </w:tbl>
    <w:p w:rsidR="00F5208E" w:rsidRDefault="00F5208E" w:rsidP="008261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447"/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>    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448"/>
      <w:bookmarkEnd w:id="1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449"/>
      <w:bookmarkEnd w:id="2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450"/>
      <w:bookmarkEnd w:id="3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451"/>
      <w:bookmarkEnd w:id="4"/>
      <w:r w:rsidRPr="00703591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452"/>
      <w:bookmarkEnd w:id="5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453"/>
      <w:bookmarkEnd w:id="6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454"/>
      <w:bookmarkEnd w:id="7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455"/>
      <w:bookmarkEnd w:id="8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456"/>
      <w:bookmarkEnd w:id="9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457"/>
      <w:bookmarkEnd w:id="10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308E" w:rsidRPr="0053308E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 w:rsidR="0053308E" w:rsidRPr="0053308E" w:rsidSect="00716116">
      <w:pgSz w:w="16838" w:h="11906" w:orient="landscape"/>
      <w:pgMar w:top="851" w:right="709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14DA"/>
    <w:multiLevelType w:val="hybridMultilevel"/>
    <w:tmpl w:val="8F82EA18"/>
    <w:lvl w:ilvl="0" w:tplc="A3DC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81D40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C65A4D"/>
    <w:multiLevelType w:val="hybridMultilevel"/>
    <w:tmpl w:val="F3A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61541"/>
    <w:multiLevelType w:val="hybridMultilevel"/>
    <w:tmpl w:val="034CC010"/>
    <w:lvl w:ilvl="0" w:tplc="A468B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0"/>
  </w:num>
  <w:num w:numId="5">
    <w:abstractNumId w:val="25"/>
  </w:num>
  <w:num w:numId="6">
    <w:abstractNumId w:val="4"/>
  </w:num>
  <w:num w:numId="7">
    <w:abstractNumId w:val="9"/>
  </w:num>
  <w:num w:numId="8">
    <w:abstractNumId w:val="24"/>
  </w:num>
  <w:num w:numId="9">
    <w:abstractNumId w:val="3"/>
  </w:num>
  <w:num w:numId="10">
    <w:abstractNumId w:val="17"/>
  </w:num>
  <w:num w:numId="11">
    <w:abstractNumId w:val="8"/>
  </w:num>
  <w:num w:numId="12">
    <w:abstractNumId w:val="20"/>
  </w:num>
  <w:num w:numId="13">
    <w:abstractNumId w:val="21"/>
  </w:num>
  <w:num w:numId="14">
    <w:abstractNumId w:val="19"/>
  </w:num>
  <w:num w:numId="15">
    <w:abstractNumId w:val="12"/>
  </w:num>
  <w:num w:numId="16">
    <w:abstractNumId w:val="14"/>
  </w:num>
  <w:num w:numId="17">
    <w:abstractNumId w:val="13"/>
  </w:num>
  <w:num w:numId="18">
    <w:abstractNumId w:val="0"/>
  </w:num>
  <w:num w:numId="19">
    <w:abstractNumId w:val="22"/>
  </w:num>
  <w:num w:numId="20">
    <w:abstractNumId w:val="6"/>
  </w:num>
  <w:num w:numId="21">
    <w:abstractNumId w:val="18"/>
  </w:num>
  <w:num w:numId="22">
    <w:abstractNumId w:val="2"/>
  </w:num>
  <w:num w:numId="23">
    <w:abstractNumId w:val="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94755"/>
    <w:rsid w:val="000B0DF7"/>
    <w:rsid w:val="000B2D68"/>
    <w:rsid w:val="000D401D"/>
    <w:rsid w:val="000D6F6E"/>
    <w:rsid w:val="000E2524"/>
    <w:rsid w:val="000E647B"/>
    <w:rsid w:val="000F03B5"/>
    <w:rsid w:val="000F1EDC"/>
    <w:rsid w:val="00121F35"/>
    <w:rsid w:val="00135BC5"/>
    <w:rsid w:val="001362AA"/>
    <w:rsid w:val="00152FB8"/>
    <w:rsid w:val="00153B86"/>
    <w:rsid w:val="00170B37"/>
    <w:rsid w:val="00172B6D"/>
    <w:rsid w:val="00176015"/>
    <w:rsid w:val="00176CE7"/>
    <w:rsid w:val="001A2042"/>
    <w:rsid w:val="001A5118"/>
    <w:rsid w:val="001C00FC"/>
    <w:rsid w:val="001C3075"/>
    <w:rsid w:val="001C3404"/>
    <w:rsid w:val="001D59D0"/>
    <w:rsid w:val="001D5A8C"/>
    <w:rsid w:val="001D6ECF"/>
    <w:rsid w:val="001E1E57"/>
    <w:rsid w:val="0020605A"/>
    <w:rsid w:val="00213713"/>
    <w:rsid w:val="002140F5"/>
    <w:rsid w:val="00226D8D"/>
    <w:rsid w:val="00240632"/>
    <w:rsid w:val="00246E90"/>
    <w:rsid w:val="0026195E"/>
    <w:rsid w:val="00265895"/>
    <w:rsid w:val="00280B05"/>
    <w:rsid w:val="00281777"/>
    <w:rsid w:val="002867C5"/>
    <w:rsid w:val="00292DCC"/>
    <w:rsid w:val="002949A5"/>
    <w:rsid w:val="002B1D59"/>
    <w:rsid w:val="002B518C"/>
    <w:rsid w:val="002C6D6D"/>
    <w:rsid w:val="002C72EB"/>
    <w:rsid w:val="002D0CF9"/>
    <w:rsid w:val="002D2C88"/>
    <w:rsid w:val="002E4F9A"/>
    <w:rsid w:val="002F455C"/>
    <w:rsid w:val="002F5D01"/>
    <w:rsid w:val="00302E8D"/>
    <w:rsid w:val="00306006"/>
    <w:rsid w:val="00306674"/>
    <w:rsid w:val="00314059"/>
    <w:rsid w:val="00314C65"/>
    <w:rsid w:val="0035429B"/>
    <w:rsid w:val="00367156"/>
    <w:rsid w:val="003724A3"/>
    <w:rsid w:val="003841B0"/>
    <w:rsid w:val="00385941"/>
    <w:rsid w:val="00394E90"/>
    <w:rsid w:val="0039756C"/>
    <w:rsid w:val="003C6806"/>
    <w:rsid w:val="003C6FBA"/>
    <w:rsid w:val="003D1D81"/>
    <w:rsid w:val="003E15E4"/>
    <w:rsid w:val="003E1697"/>
    <w:rsid w:val="003E6810"/>
    <w:rsid w:val="003F56C6"/>
    <w:rsid w:val="0040050F"/>
    <w:rsid w:val="00402CD8"/>
    <w:rsid w:val="00403E37"/>
    <w:rsid w:val="00453871"/>
    <w:rsid w:val="00453AD2"/>
    <w:rsid w:val="004670C6"/>
    <w:rsid w:val="00490A26"/>
    <w:rsid w:val="004A2EBC"/>
    <w:rsid w:val="004A3036"/>
    <w:rsid w:val="004A4AC4"/>
    <w:rsid w:val="004C0768"/>
    <w:rsid w:val="004D32BE"/>
    <w:rsid w:val="004F01AC"/>
    <w:rsid w:val="004F1406"/>
    <w:rsid w:val="00507459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A07"/>
    <w:rsid w:val="005B0FCA"/>
    <w:rsid w:val="005C1476"/>
    <w:rsid w:val="005C3ACF"/>
    <w:rsid w:val="005D1850"/>
    <w:rsid w:val="005D375D"/>
    <w:rsid w:val="005D5829"/>
    <w:rsid w:val="005E78CF"/>
    <w:rsid w:val="005F7618"/>
    <w:rsid w:val="00601A57"/>
    <w:rsid w:val="00610733"/>
    <w:rsid w:val="006466D6"/>
    <w:rsid w:val="00650A24"/>
    <w:rsid w:val="00652855"/>
    <w:rsid w:val="00656341"/>
    <w:rsid w:val="006576B4"/>
    <w:rsid w:val="006635CE"/>
    <w:rsid w:val="0066742E"/>
    <w:rsid w:val="00675259"/>
    <w:rsid w:val="006939ED"/>
    <w:rsid w:val="00694123"/>
    <w:rsid w:val="006B6817"/>
    <w:rsid w:val="006E5110"/>
    <w:rsid w:val="006F192C"/>
    <w:rsid w:val="006F60B1"/>
    <w:rsid w:val="006F6B5B"/>
    <w:rsid w:val="00703591"/>
    <w:rsid w:val="00704579"/>
    <w:rsid w:val="00704E57"/>
    <w:rsid w:val="00716116"/>
    <w:rsid w:val="0072233D"/>
    <w:rsid w:val="00725BA9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A5443"/>
    <w:rsid w:val="007B3362"/>
    <w:rsid w:val="007B692F"/>
    <w:rsid w:val="007C2A17"/>
    <w:rsid w:val="007C6990"/>
    <w:rsid w:val="007D4CCC"/>
    <w:rsid w:val="007F429F"/>
    <w:rsid w:val="007F50DE"/>
    <w:rsid w:val="00801F2D"/>
    <w:rsid w:val="00804BCD"/>
    <w:rsid w:val="00807766"/>
    <w:rsid w:val="00810AA7"/>
    <w:rsid w:val="0082281D"/>
    <w:rsid w:val="00824716"/>
    <w:rsid w:val="008261F1"/>
    <w:rsid w:val="00830775"/>
    <w:rsid w:val="0085123E"/>
    <w:rsid w:val="00851F3C"/>
    <w:rsid w:val="0085759A"/>
    <w:rsid w:val="00864EAD"/>
    <w:rsid w:val="00866E6A"/>
    <w:rsid w:val="00872704"/>
    <w:rsid w:val="00873206"/>
    <w:rsid w:val="0089554D"/>
    <w:rsid w:val="008B6DD1"/>
    <w:rsid w:val="008E6370"/>
    <w:rsid w:val="00901C6E"/>
    <w:rsid w:val="0090427D"/>
    <w:rsid w:val="00904EEE"/>
    <w:rsid w:val="00914C35"/>
    <w:rsid w:val="00923932"/>
    <w:rsid w:val="009276EC"/>
    <w:rsid w:val="00930B2C"/>
    <w:rsid w:val="0094112F"/>
    <w:rsid w:val="00954923"/>
    <w:rsid w:val="00971CA9"/>
    <w:rsid w:val="009733FB"/>
    <w:rsid w:val="0098363C"/>
    <w:rsid w:val="00984A01"/>
    <w:rsid w:val="0099149D"/>
    <w:rsid w:val="00997127"/>
    <w:rsid w:val="009A1D3C"/>
    <w:rsid w:val="009A1E74"/>
    <w:rsid w:val="009A30AE"/>
    <w:rsid w:val="009A455C"/>
    <w:rsid w:val="009B3E6C"/>
    <w:rsid w:val="009C1651"/>
    <w:rsid w:val="009D44BA"/>
    <w:rsid w:val="009D712C"/>
    <w:rsid w:val="009F431C"/>
    <w:rsid w:val="009F46EC"/>
    <w:rsid w:val="00A07536"/>
    <w:rsid w:val="00A14257"/>
    <w:rsid w:val="00A14E31"/>
    <w:rsid w:val="00A17F70"/>
    <w:rsid w:val="00A23AC3"/>
    <w:rsid w:val="00A26880"/>
    <w:rsid w:val="00A357EB"/>
    <w:rsid w:val="00A4085A"/>
    <w:rsid w:val="00A40F00"/>
    <w:rsid w:val="00A41459"/>
    <w:rsid w:val="00A52618"/>
    <w:rsid w:val="00A55B6F"/>
    <w:rsid w:val="00A60FD8"/>
    <w:rsid w:val="00A62B1E"/>
    <w:rsid w:val="00A62F0F"/>
    <w:rsid w:val="00A71F17"/>
    <w:rsid w:val="00A73820"/>
    <w:rsid w:val="00A812AF"/>
    <w:rsid w:val="00A81CA7"/>
    <w:rsid w:val="00A95CC1"/>
    <w:rsid w:val="00AA1B57"/>
    <w:rsid w:val="00AC208E"/>
    <w:rsid w:val="00AF1615"/>
    <w:rsid w:val="00AF78F6"/>
    <w:rsid w:val="00B000DA"/>
    <w:rsid w:val="00B0046F"/>
    <w:rsid w:val="00B023D3"/>
    <w:rsid w:val="00B04279"/>
    <w:rsid w:val="00B05CEE"/>
    <w:rsid w:val="00B106C1"/>
    <w:rsid w:val="00B149D0"/>
    <w:rsid w:val="00B171A1"/>
    <w:rsid w:val="00B54B92"/>
    <w:rsid w:val="00B6057E"/>
    <w:rsid w:val="00B6157D"/>
    <w:rsid w:val="00B707AF"/>
    <w:rsid w:val="00B72873"/>
    <w:rsid w:val="00B943F7"/>
    <w:rsid w:val="00B94824"/>
    <w:rsid w:val="00BA5AB5"/>
    <w:rsid w:val="00BB683D"/>
    <w:rsid w:val="00BC0D51"/>
    <w:rsid w:val="00BC18EF"/>
    <w:rsid w:val="00BC3186"/>
    <w:rsid w:val="00BD169B"/>
    <w:rsid w:val="00BF091B"/>
    <w:rsid w:val="00C018E2"/>
    <w:rsid w:val="00C155CC"/>
    <w:rsid w:val="00C17E3C"/>
    <w:rsid w:val="00C217F9"/>
    <w:rsid w:val="00C23AD0"/>
    <w:rsid w:val="00C23E71"/>
    <w:rsid w:val="00C33F11"/>
    <w:rsid w:val="00C41BB2"/>
    <w:rsid w:val="00C42781"/>
    <w:rsid w:val="00C440C5"/>
    <w:rsid w:val="00C51CAC"/>
    <w:rsid w:val="00C51FD0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D5CD7"/>
    <w:rsid w:val="00CE3909"/>
    <w:rsid w:val="00CE6726"/>
    <w:rsid w:val="00CF17B8"/>
    <w:rsid w:val="00CF4518"/>
    <w:rsid w:val="00D21B36"/>
    <w:rsid w:val="00D226C7"/>
    <w:rsid w:val="00D268E2"/>
    <w:rsid w:val="00D429CA"/>
    <w:rsid w:val="00D53311"/>
    <w:rsid w:val="00D53CCB"/>
    <w:rsid w:val="00D54A44"/>
    <w:rsid w:val="00D57D3C"/>
    <w:rsid w:val="00D755AB"/>
    <w:rsid w:val="00D8394A"/>
    <w:rsid w:val="00D904B8"/>
    <w:rsid w:val="00DA327E"/>
    <w:rsid w:val="00DA3D98"/>
    <w:rsid w:val="00DD48D8"/>
    <w:rsid w:val="00DD7C6D"/>
    <w:rsid w:val="00DE1997"/>
    <w:rsid w:val="00E10C19"/>
    <w:rsid w:val="00E21D21"/>
    <w:rsid w:val="00E21DB0"/>
    <w:rsid w:val="00E23A94"/>
    <w:rsid w:val="00E2595D"/>
    <w:rsid w:val="00E31538"/>
    <w:rsid w:val="00E44D0C"/>
    <w:rsid w:val="00E50FE0"/>
    <w:rsid w:val="00E65C6F"/>
    <w:rsid w:val="00E72BAA"/>
    <w:rsid w:val="00E75920"/>
    <w:rsid w:val="00E8022E"/>
    <w:rsid w:val="00E936BE"/>
    <w:rsid w:val="00E9383E"/>
    <w:rsid w:val="00EA4515"/>
    <w:rsid w:val="00EB4273"/>
    <w:rsid w:val="00EC3E03"/>
    <w:rsid w:val="00ED0279"/>
    <w:rsid w:val="00EE66C9"/>
    <w:rsid w:val="00EF1A3F"/>
    <w:rsid w:val="00F06DB0"/>
    <w:rsid w:val="00F12B99"/>
    <w:rsid w:val="00F14BEE"/>
    <w:rsid w:val="00F15223"/>
    <w:rsid w:val="00F16BDE"/>
    <w:rsid w:val="00F211EF"/>
    <w:rsid w:val="00F3091B"/>
    <w:rsid w:val="00F33CD4"/>
    <w:rsid w:val="00F36DF3"/>
    <w:rsid w:val="00F50F75"/>
    <w:rsid w:val="00F5208E"/>
    <w:rsid w:val="00F65FEC"/>
    <w:rsid w:val="00F66244"/>
    <w:rsid w:val="00F663E0"/>
    <w:rsid w:val="00F96204"/>
    <w:rsid w:val="00F9689C"/>
    <w:rsid w:val="00FA3398"/>
    <w:rsid w:val="00FA5922"/>
    <w:rsid w:val="00FB17B4"/>
    <w:rsid w:val="00FB7D54"/>
    <w:rsid w:val="00FC20CF"/>
    <w:rsid w:val="00FC43AD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F520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B050-8C97-451D-A3B8-1B2000D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21</cp:revision>
  <cp:lastPrinted>2020-06-29T02:51:00Z</cp:lastPrinted>
  <dcterms:created xsi:type="dcterms:W3CDTF">2018-02-13T05:15:00Z</dcterms:created>
  <dcterms:modified xsi:type="dcterms:W3CDTF">2020-08-18T05:36:00Z</dcterms:modified>
</cp:coreProperties>
</file>